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536"/>
        <w:gridCol w:w="1332"/>
        <w:gridCol w:w="1332"/>
        <w:gridCol w:w="1356"/>
        <w:gridCol w:w="1332"/>
        <w:gridCol w:w="1332"/>
        <w:gridCol w:w="1332"/>
        <w:gridCol w:w="1332"/>
      </w:tblGrid>
      <w:tr w:rsidR="003D6199" w:rsidRPr="003D6199" w14:paraId="2E6FB816" w14:textId="77777777" w:rsidTr="003D6199">
        <w:trPr>
          <w:trHeight w:val="345"/>
        </w:trPr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6FC8B3A" w14:textId="0199E020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8992" behindDoc="0" locked="0" layoutInCell="1" allowOverlap="1" wp14:anchorId="123266E6" wp14:editId="27E210E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71450</wp:posOffset>
                  </wp:positionV>
                  <wp:extent cx="1943100" cy="495300"/>
                  <wp:effectExtent l="0" t="0" r="0" b="0"/>
                  <wp:wrapNone/>
                  <wp:docPr id="1655666947" name="Imagen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3D6199" w:rsidRPr="003D6199" w14:paraId="07F6E65D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7606FC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152"/>
                  <w:r w:rsidRPr="003D619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3D6199" w:rsidRPr="003D6199" w14:paraId="0BA43D3F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5F03815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6CE558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0C5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B09F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A8C8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95D8" w14:textId="5EF3A8D1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0016" behindDoc="0" locked="0" layoutInCell="1" allowOverlap="1" wp14:anchorId="32A24A1D" wp14:editId="46E789D8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171450</wp:posOffset>
                  </wp:positionV>
                  <wp:extent cx="771525" cy="476250"/>
                  <wp:effectExtent l="0" t="0" r="9525" b="0"/>
                  <wp:wrapNone/>
                  <wp:docPr id="796227522" name="Imagen 6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2" b="57235"/>
                          <a:stretch/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021C18" wp14:editId="0A02C8E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95275</wp:posOffset>
                      </wp:positionV>
                      <wp:extent cx="2095500" cy="457200"/>
                      <wp:effectExtent l="0" t="0" r="0" b="0"/>
                      <wp:wrapNone/>
                      <wp:docPr id="1861001443" name="Cuadro de texto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325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EDF71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46EDD20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21C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8" o:spid="_x0000_s1026" type="#_x0000_t202" style="position:absolute;margin-left:40.5pt;margin-top:23.25pt;width:16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" filled="f" stroked="f">
                      <v:textbox>
                        <w:txbxContent>
                          <w:p w14:paraId="4D1EDF71" w14:textId="77777777" w:rsidR="003D6199" w:rsidRDefault="003D6199" w:rsidP="003D6199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46EDD20" w14:textId="77777777" w:rsidR="003D6199" w:rsidRDefault="003D6199" w:rsidP="003D6199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3D6199" w:rsidRPr="003D6199" w14:paraId="59FAF72A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EA5CE8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BE8D9A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2BBD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62E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32B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7D83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D6199" w:rsidRPr="003D6199" w14:paraId="234C7288" w14:textId="77777777" w:rsidTr="003D6199">
        <w:trPr>
          <w:trHeight w:val="30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F5FD9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067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DC7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A82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B68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766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9EB5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66E3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E959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D6199" w:rsidRPr="003D6199" w14:paraId="67C186B0" w14:textId="77777777" w:rsidTr="003D6199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D28E3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A7BB4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C7D1E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CC7F9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4749D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E8F80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80EC0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ECAD0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7AF0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D6199" w:rsidRPr="003D6199" w14:paraId="2A23F724" w14:textId="77777777" w:rsidTr="003D6199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F9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70F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969C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AE987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C6C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4E8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7E8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4FE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3B1A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338C0F08" w14:textId="77777777" w:rsidTr="003D6199">
        <w:trPr>
          <w:trHeight w:val="203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CE9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6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3559B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. SECRETARÍA DE MEDIO AMBIENT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BFC0C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53A9C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A5DB9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E5F9A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79F0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351C916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970B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CE0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B8D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F99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597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EF4A3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D2D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D38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D62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1EF76C02" w14:textId="77777777" w:rsidTr="003D6199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021B0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D34E0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66549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C8E9A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B92EC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14419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9CC0F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A3213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3D12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D6199" w:rsidRPr="003D6199" w14:paraId="41D9A67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74ED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933D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70A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8895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A631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84CF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C560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CFEE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C55F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9ED3243" w14:textId="77777777" w:rsidTr="003D6199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4DC2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DCC35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FEE83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E896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0A9E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2832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DEAE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945D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8E9C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36899941" w14:textId="77777777" w:rsidTr="003D6199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E0C4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AEF9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74D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60.0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D9D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132.6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D5C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0,132.61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054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140.89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706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360.38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0FA6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878.68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40E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752.66</w:t>
            </w:r>
          </w:p>
        </w:tc>
      </w:tr>
      <w:tr w:rsidR="003D6199" w:rsidRPr="003D6199" w14:paraId="62D61DA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9148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6391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824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9,7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9C9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7,454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7E6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7,454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9ED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728.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F2E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859.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024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671.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33F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195.69</w:t>
            </w:r>
          </w:p>
        </w:tc>
      </w:tr>
      <w:tr w:rsidR="003D6199" w:rsidRPr="003D6199" w14:paraId="5A765F6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CB97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387E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1B7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6,51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123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7,006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B66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7,006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9F7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0,045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9DA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5,992.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9B0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887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299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9,080.03</w:t>
            </w:r>
          </w:p>
        </w:tc>
      </w:tr>
      <w:tr w:rsidR="003D6199" w:rsidRPr="003D6199" w14:paraId="66A83376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7690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4431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EF9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1,08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831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2,801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F96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2,801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E46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862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EDD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61,258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067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6,727.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0CA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0,952.74</w:t>
            </w:r>
          </w:p>
        </w:tc>
      </w:tr>
      <w:tr w:rsidR="003D6199" w:rsidRPr="003D6199" w14:paraId="49C85DF3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B10C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EA29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14D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5,59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554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4,420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9BB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4,420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014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761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902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416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331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610.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E3E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,632.01</w:t>
            </w:r>
          </w:p>
        </w:tc>
      </w:tr>
      <w:tr w:rsidR="003D6199" w:rsidRPr="003D6199" w14:paraId="68863CBE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9161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1FA0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2A2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70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985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4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40A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840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27E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23.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0A2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013.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9FB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08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35C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94.13</w:t>
            </w:r>
          </w:p>
        </w:tc>
      </w:tr>
      <w:tr w:rsidR="003D6199" w:rsidRPr="003D6199" w14:paraId="7EC7613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521C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DF0E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013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7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AC1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37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777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7.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AD2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C97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8.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8DB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C08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</w:tr>
      <w:tr w:rsidR="003D6199" w:rsidRPr="003D6199" w14:paraId="6542B26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899C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110D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FA0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9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E63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43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B83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843.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A34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95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5B2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10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FB0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78.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AB72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58.00</w:t>
            </w:r>
          </w:p>
        </w:tc>
      </w:tr>
      <w:tr w:rsidR="003D6199" w:rsidRPr="003D6199" w14:paraId="7BD04EEE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2683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3ECA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3B90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8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813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22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308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22.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28E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08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B4B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98.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9CE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39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848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76.61</w:t>
            </w:r>
          </w:p>
        </w:tc>
      </w:tr>
      <w:tr w:rsidR="003D6199" w:rsidRPr="003D6199" w14:paraId="382AC74A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0F7E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2FAB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8EE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32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146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025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83D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025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CCE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75.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4DB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56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9E1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41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DEF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52.02</w:t>
            </w:r>
          </w:p>
        </w:tc>
      </w:tr>
      <w:tr w:rsidR="003D6199" w:rsidRPr="003D6199" w14:paraId="2E8E18C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C330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E88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60A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65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996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50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6E8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501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2CA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46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11B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45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4CF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063.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C2B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645.81</w:t>
            </w:r>
          </w:p>
        </w:tc>
      </w:tr>
      <w:tr w:rsidR="003D6199" w:rsidRPr="003D6199" w14:paraId="28BC9C15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8603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F9EA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65E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52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1F0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51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251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10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9FE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84.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397C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63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1A3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1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BB7D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30.75</w:t>
            </w:r>
          </w:p>
        </w:tc>
      </w:tr>
      <w:tr w:rsidR="003D6199" w:rsidRPr="003D6199" w14:paraId="481B18BA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C888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F688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A05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72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D056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675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189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675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D08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34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37E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68.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B80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36.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D8D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35.76</w:t>
            </w:r>
          </w:p>
        </w:tc>
      </w:tr>
      <w:tr w:rsidR="003D6199" w:rsidRPr="003D6199" w14:paraId="5FD86154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0823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F7DD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BC4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1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AA8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77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E97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772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69A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88E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030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FA2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</w:tr>
      <w:tr w:rsidR="003D6199" w:rsidRPr="003D6199" w14:paraId="2AC7EA1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AAB7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170F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781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97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EE1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588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66A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588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ABD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650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822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83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797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34.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721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19.56</w:t>
            </w:r>
          </w:p>
        </w:tc>
      </w:tr>
      <w:tr w:rsidR="003D6199" w:rsidRPr="003D6199" w14:paraId="6B29601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C7EE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D11C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FB9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4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B76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19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919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19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EF2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90.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92F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3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115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2.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39A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1.70</w:t>
            </w:r>
          </w:p>
        </w:tc>
      </w:tr>
      <w:tr w:rsidR="003D6199" w:rsidRPr="003D6199" w14:paraId="6931E320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8D15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3AEE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8B1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C11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302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674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E90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8D5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74F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</w:tr>
      <w:tr w:rsidR="003D6199" w:rsidRPr="003D6199" w14:paraId="678A830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3259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6832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137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CFA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90F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295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829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51D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993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</w:tr>
      <w:tr w:rsidR="003D6199" w:rsidRPr="003D6199" w14:paraId="35BEB5E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19DA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AD28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B9F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A45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8B1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7B0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B935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A1F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A20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</w:tr>
      <w:tr w:rsidR="003D6199" w:rsidRPr="003D6199" w14:paraId="4D9973D1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4945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C97E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BD3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D8A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ACB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BD9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91A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C99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3A4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740F07A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D04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BFBD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922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E4A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D45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75E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E22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CB1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041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570D8F8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65AB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271D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57B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395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BC9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3EC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CEF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A93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65D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93EA25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06B3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E4E5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010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582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B0A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FED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8F0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177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530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A15191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7747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CF42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EF8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4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75E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76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519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76.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5A2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65.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A5A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51.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C15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9.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B3B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0.30</w:t>
            </w:r>
          </w:p>
        </w:tc>
      </w:tr>
      <w:tr w:rsidR="003D6199" w:rsidRPr="003D6199" w14:paraId="4EF7709C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1B2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3263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E34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5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393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CC3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4ED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F07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CEF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7B3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A41AC9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7FB7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6180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4E0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6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2F5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39A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955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6E1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1F5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8A3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A303F6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7E91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5D9F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7C4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37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A9D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260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6E2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260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48A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896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3F3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998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986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446.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FFE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18.89</w:t>
            </w:r>
          </w:p>
        </w:tc>
      </w:tr>
      <w:tr w:rsidR="003D6199" w:rsidRPr="003D6199" w14:paraId="78884E6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D989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436B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404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C17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85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0CE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85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928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53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79D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8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F8B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32.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D60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40.98</w:t>
            </w:r>
          </w:p>
        </w:tc>
      </w:tr>
      <w:tr w:rsidR="003D6199" w:rsidRPr="003D6199" w14:paraId="5D0EFB6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55A8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DD59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8BE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2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5A6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4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CE1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46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4AB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3.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27D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55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522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94.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B2F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42.83</w:t>
            </w:r>
          </w:p>
        </w:tc>
      </w:tr>
      <w:tr w:rsidR="003D6199" w:rsidRPr="003D6199" w14:paraId="1CACCFB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0201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C2BF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F3D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4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1EB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485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430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6C0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A7C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CB0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B3040E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961D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C58F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CE0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0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C9A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4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906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94.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DB0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32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D90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9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D02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53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A4A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AC480F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7108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2A5E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336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54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3A2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67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A0E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67.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DF3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13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F1B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92.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F8F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61.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319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3BABFE0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4E9A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5C9E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E4E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4FA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,645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FA4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,645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688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025.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46C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99.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D0E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119.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847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E01E5DB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FBB6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5661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B3E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997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63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0A0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63.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CA8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8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574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24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085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63.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94D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7.65</w:t>
            </w:r>
          </w:p>
        </w:tc>
      </w:tr>
      <w:tr w:rsidR="003D6199" w:rsidRPr="003D6199" w14:paraId="40758C3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BDA2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CCA9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57E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8D3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14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670A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146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A10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55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DE9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499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678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387.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982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03.78</w:t>
            </w:r>
          </w:p>
        </w:tc>
      </w:tr>
      <w:tr w:rsidR="003D6199" w:rsidRPr="003D6199" w14:paraId="5ABF4B70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1147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BD89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05F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5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266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44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35BA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447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0E3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17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4BA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13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1DB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65.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66E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851.54</w:t>
            </w:r>
          </w:p>
        </w:tc>
      </w:tr>
      <w:tr w:rsidR="003D6199" w:rsidRPr="003D6199" w14:paraId="7ED5871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DFB0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31DB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8ED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7,62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95F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807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19C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2,807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05F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428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FA1A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794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A86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16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935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867.56</w:t>
            </w:r>
          </w:p>
        </w:tc>
      </w:tr>
      <w:tr w:rsidR="003D6199" w:rsidRPr="003D6199" w14:paraId="343D9B2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BF1E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B99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690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7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ED7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61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781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61.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CE4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22.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99E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9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742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52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3D9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46.38</w:t>
            </w:r>
          </w:p>
        </w:tc>
      </w:tr>
      <w:tr w:rsidR="003D6199" w:rsidRPr="003D6199" w14:paraId="3D76C010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5408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8E7A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B30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54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9F7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70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1AC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706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EF1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25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E34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26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C64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1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7A8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52.96</w:t>
            </w:r>
          </w:p>
        </w:tc>
      </w:tr>
      <w:tr w:rsidR="003D6199" w:rsidRPr="003D6199" w14:paraId="32DC301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2EFB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236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077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CF6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132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005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0,132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3D9B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140.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4CE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360.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8CE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878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641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752.66</w:t>
            </w:r>
          </w:p>
        </w:tc>
      </w:tr>
      <w:tr w:rsidR="003D6199" w:rsidRPr="003D6199" w14:paraId="3B5F569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E5CC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9A6B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CA5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30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25B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740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DF1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740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DFB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753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92.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C4D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49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103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68.73</w:t>
            </w:r>
          </w:p>
        </w:tc>
      </w:tr>
      <w:tr w:rsidR="003D6199" w:rsidRPr="003D6199" w14:paraId="62F8C12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9367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B771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514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1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666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36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D8E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36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86E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2.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025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41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F45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7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FFF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84.08</w:t>
            </w:r>
          </w:p>
        </w:tc>
      </w:tr>
      <w:tr w:rsidR="003D6199" w:rsidRPr="003D6199" w14:paraId="219143F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670D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313F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19E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1,27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BE7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147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208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2,147.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8DC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08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634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510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EF5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33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F0C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94.04</w:t>
            </w:r>
          </w:p>
        </w:tc>
      </w:tr>
      <w:tr w:rsidR="003D6199" w:rsidRPr="003D6199" w14:paraId="506AD1A6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9F5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5095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2F7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41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2FD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225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7CD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3,225.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E69C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25.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0D8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085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5EF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138.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427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975.76</w:t>
            </w:r>
          </w:p>
        </w:tc>
      </w:tr>
      <w:tr w:rsidR="003D6199" w:rsidRPr="003D6199" w14:paraId="7FB7B30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9A28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BD02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C74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35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5FA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143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45D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143.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314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91.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6F1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095.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118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21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056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35.58</w:t>
            </w:r>
          </w:p>
        </w:tc>
      </w:tr>
      <w:tr w:rsidR="003D6199" w:rsidRPr="003D6199" w14:paraId="4C81901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C064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8EF6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57C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4,77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1DB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,465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CE8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465.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320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610.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4AD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480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369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39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697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34.47</w:t>
            </w:r>
          </w:p>
        </w:tc>
      </w:tr>
      <w:tr w:rsidR="003D6199" w:rsidRPr="003D6199" w14:paraId="201FE7F0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1321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BB2F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D64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49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6B9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072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88E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072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E9D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59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35E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84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1C7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97.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961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29.95</w:t>
            </w:r>
          </w:p>
        </w:tc>
      </w:tr>
      <w:tr w:rsidR="003D6199" w:rsidRPr="003D6199" w14:paraId="1CDFD36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1977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C695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17E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37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793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08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D8D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08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F9D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90.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CF7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B66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6.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31B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4.60</w:t>
            </w:r>
          </w:p>
        </w:tc>
      </w:tr>
      <w:tr w:rsidR="003D6199" w:rsidRPr="003D6199" w14:paraId="5515EEE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D2D2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9B66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7CF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CAC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14D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F49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C8C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64D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714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FFAF22C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7C1FE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E12CB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7D91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418C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C6F5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D06D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01B7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DCFA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7015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E6642B8" w14:textId="77777777" w:rsidTr="003D6199">
        <w:trPr>
          <w:trHeight w:val="225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29414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BAED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68,6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26FF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63,288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1AF6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63,288.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805A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4,768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1C26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8,369.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F28C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7,168.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165F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,980.87</w:t>
            </w:r>
          </w:p>
        </w:tc>
      </w:tr>
      <w:tr w:rsidR="003D6199" w:rsidRPr="003D6199" w14:paraId="7115FA9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A615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6026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010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CB6A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6D1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AFA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EF4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485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2AE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3839917" w14:textId="77777777" w:rsidTr="003D6199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AC49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60545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E523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249E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47E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337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C3E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335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579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9D3155A" w14:textId="77777777" w:rsidTr="003D6199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4B52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5D8E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E0F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881.0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27A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34.2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F79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234.27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4C5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905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563.22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10D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76.2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7DE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494.85</w:t>
            </w:r>
          </w:p>
        </w:tc>
      </w:tr>
      <w:tr w:rsidR="003D6199" w:rsidRPr="003D6199" w14:paraId="707EE02D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6EF9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2622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C34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4E3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357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E06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5F4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828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1E3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252B99E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B026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7099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7FB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0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A9A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51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8B8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51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830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6FC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0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479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842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10.88</w:t>
            </w:r>
          </w:p>
        </w:tc>
      </w:tr>
      <w:tr w:rsidR="003D6199" w:rsidRPr="003D6199" w14:paraId="4BE4F756" w14:textId="77777777" w:rsidTr="003D6199">
        <w:trPr>
          <w:trHeight w:val="578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79B9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7FA3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709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5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1F8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80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59A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80.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47C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C07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7C6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F81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80.26</w:t>
            </w:r>
          </w:p>
        </w:tc>
      </w:tr>
      <w:tr w:rsidR="003D6199" w:rsidRPr="003D6199" w14:paraId="507FF2C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17D1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926A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C0D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17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CF9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11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028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11.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10F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48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01C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03.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67C3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2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626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66.88</w:t>
            </w:r>
          </w:p>
        </w:tc>
      </w:tr>
      <w:tr w:rsidR="003D6199" w:rsidRPr="003D6199" w14:paraId="3A3A9E1D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1C5D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075A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E03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94B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4,376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F74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4,376.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565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408.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273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744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479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0AD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4,489.00</w:t>
            </w:r>
          </w:p>
        </w:tc>
      </w:tr>
      <w:tr w:rsidR="003D6199" w:rsidRPr="003D6199" w14:paraId="00971E3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09DB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E835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26E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6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853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41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17A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419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864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49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20B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4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185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2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414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452.60</w:t>
            </w:r>
          </w:p>
        </w:tc>
      </w:tr>
      <w:tr w:rsidR="003D6199" w:rsidRPr="003D6199" w14:paraId="42451C0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F7F7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9133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383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4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80B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998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5BA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1,998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B3B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9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9B4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829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B5F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35B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0.00</w:t>
            </w:r>
          </w:p>
        </w:tc>
      </w:tr>
      <w:tr w:rsidR="003D6199" w:rsidRPr="003D6199" w14:paraId="7ECC9A3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24F7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FE7F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2D7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8C1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81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EE4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81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65D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59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E83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AB6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29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E0B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92.06</w:t>
            </w:r>
          </w:p>
        </w:tc>
      </w:tr>
      <w:tr w:rsidR="003D6199" w:rsidRPr="003D6199" w14:paraId="162CEF78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468E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824D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9AF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DF3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7CC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C8C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835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160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A86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2.00</w:t>
            </w:r>
          </w:p>
        </w:tc>
      </w:tr>
      <w:tr w:rsidR="003D6199" w:rsidRPr="003D6199" w14:paraId="1EB3FE2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B7BA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289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B64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4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7E4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456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663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456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A1D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5AE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6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A99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649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293.09</w:t>
            </w:r>
          </w:p>
        </w:tc>
      </w:tr>
      <w:tr w:rsidR="003D6199" w:rsidRPr="003D6199" w14:paraId="04ACFFD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9EDF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B07B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453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4A8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FDA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D01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B4B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59F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604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32EDD6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FA30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E787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16D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2D3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1BE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7.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80A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EA6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AEF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047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7.08</w:t>
            </w:r>
          </w:p>
        </w:tc>
      </w:tr>
      <w:tr w:rsidR="003D6199" w:rsidRPr="003D6199" w14:paraId="6094B96C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FB23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502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757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8E8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0D3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09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661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4A2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8DA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C78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09.60</w:t>
            </w:r>
          </w:p>
        </w:tc>
      </w:tr>
      <w:tr w:rsidR="003D6199" w:rsidRPr="003D6199" w14:paraId="060B23C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A5D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37A4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60A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BDF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94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ED8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94.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38F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919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00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7AD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61C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93.49</w:t>
            </w:r>
          </w:p>
        </w:tc>
      </w:tr>
      <w:tr w:rsidR="003D6199" w:rsidRPr="003D6199" w14:paraId="77146D5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87D2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5542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A04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351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00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A42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00.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1B4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E83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4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3DE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19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A18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86.91</w:t>
            </w:r>
          </w:p>
        </w:tc>
      </w:tr>
      <w:tr w:rsidR="003D6199" w:rsidRPr="003D6199" w14:paraId="613EB0C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2A80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4C1B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8C4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18A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8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DBA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9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EF2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4D9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B73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9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FCD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E2D70A0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FB68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B224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EDC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20EA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11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3C1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11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0AF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C0E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DCD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94.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D41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6.83</w:t>
            </w:r>
          </w:p>
        </w:tc>
      </w:tr>
      <w:tr w:rsidR="003D6199" w:rsidRPr="003D6199" w14:paraId="7D44BDD0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64FF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6862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574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A69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E79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6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B4E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9AA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D98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80F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60.00</w:t>
            </w:r>
          </w:p>
        </w:tc>
      </w:tr>
      <w:tr w:rsidR="003D6199" w:rsidRPr="003D6199" w14:paraId="686201BA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2C76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98BF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B8E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729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495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56F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495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947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82F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39D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96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AE6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00</w:t>
            </w:r>
          </w:p>
        </w:tc>
      </w:tr>
      <w:tr w:rsidR="003D6199" w:rsidRPr="003D6199" w14:paraId="71E71CE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91C8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9413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795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82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964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035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8D5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035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A3E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E15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ECE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D0F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035.25</w:t>
            </w:r>
          </w:p>
        </w:tc>
      </w:tr>
      <w:tr w:rsidR="003D6199" w:rsidRPr="003D6199" w14:paraId="06958F0F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DA96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8D79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4A4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41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E6C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264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F22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264.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A64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9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06E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652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721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A8B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864.45</w:t>
            </w:r>
          </w:p>
        </w:tc>
      </w:tr>
      <w:tr w:rsidR="003D6199" w:rsidRPr="003D6199" w14:paraId="2CF675E9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DF52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20C8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704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4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E7A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28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A28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283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0EB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46B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8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64C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12.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78F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02.76</w:t>
            </w:r>
          </w:p>
        </w:tc>
      </w:tr>
      <w:tr w:rsidR="003D6199" w:rsidRPr="003D6199" w14:paraId="3CE15DE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6245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7DF0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ED3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9,58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6FD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7,596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413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7,596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F93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,6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9A0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,926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D34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,874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A603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5,196.36</w:t>
            </w:r>
          </w:p>
        </w:tc>
      </w:tr>
      <w:tr w:rsidR="003D6199" w:rsidRPr="003D6199" w14:paraId="2EDC0AA6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C524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DC5E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D69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95E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392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817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392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788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49F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875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16B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5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F3B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42.12</w:t>
            </w:r>
          </w:p>
        </w:tc>
      </w:tr>
      <w:tr w:rsidR="003D6199" w:rsidRPr="003D6199" w14:paraId="2EA90028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15BD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D49A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7E8F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64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EAF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42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00E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426.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663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BF7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6BD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7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112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49.15</w:t>
            </w:r>
          </w:p>
        </w:tc>
      </w:tr>
      <w:tr w:rsidR="003D6199" w:rsidRPr="003D6199" w14:paraId="6F51B3A5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7BF0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8F1E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4C3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9C8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89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DD2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9.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2B2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9A5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4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7F9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64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164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9.99</w:t>
            </w:r>
          </w:p>
        </w:tc>
      </w:tr>
      <w:tr w:rsidR="003D6199" w:rsidRPr="003D6199" w14:paraId="7B12F08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5A1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B104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D33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1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6A4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346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C61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346.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D6E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374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175.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B69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76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157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94.32</w:t>
            </w:r>
          </w:p>
        </w:tc>
      </w:tr>
      <w:tr w:rsidR="003D6199" w:rsidRPr="003D6199" w14:paraId="57A79764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2F48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B34B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1EB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3E9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5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5C2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5.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D26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730F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085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5.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6F3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9CB73E8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7BA2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D80C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209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3E1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9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934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92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FEA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757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709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92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C3B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6E2F91C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A6D5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259B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855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8E3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4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CE0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4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116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5A9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B57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842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4.44</w:t>
            </w:r>
          </w:p>
        </w:tc>
      </w:tr>
      <w:tr w:rsidR="003D6199" w:rsidRPr="003D6199" w14:paraId="29338A7F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B703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D3EB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C67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45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9AA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747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138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747.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8AE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D9D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41.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6E6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00.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CDC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604.96</w:t>
            </w:r>
          </w:p>
        </w:tc>
      </w:tr>
      <w:tr w:rsidR="003D6199" w:rsidRPr="003D6199" w14:paraId="0C91857A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4F84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5F3A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1B7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5,18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EBF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938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2E6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5,938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776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873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728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646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882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2E0C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,328.00</w:t>
            </w:r>
          </w:p>
        </w:tc>
      </w:tr>
      <w:tr w:rsidR="003D6199" w:rsidRPr="003D6199" w14:paraId="33E4BD84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A4D9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09E5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801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B8D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18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C56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18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7BD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A89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7DC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87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B10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31.08</w:t>
            </w:r>
          </w:p>
        </w:tc>
      </w:tr>
      <w:tr w:rsidR="003D6199" w:rsidRPr="003D6199" w14:paraId="50A4AFF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4741A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AE6F3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ECAE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F310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DC48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CDCE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6E03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8663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AFD5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0DCD5FB" w14:textId="77777777" w:rsidTr="003D6199">
        <w:trPr>
          <w:trHeight w:val="225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FEEB4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94A8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65,04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1BDE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44,452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2125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44,452.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B14E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4,702.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1B71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8,998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E253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9,853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B2C9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0,897.41</w:t>
            </w:r>
          </w:p>
        </w:tc>
      </w:tr>
      <w:tr w:rsidR="003D6199" w:rsidRPr="003D6199" w14:paraId="0F44211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9EA1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5F0B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F473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CA49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2D5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936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B4F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6DA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BDC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6F61058" w14:textId="77777777" w:rsidTr="003D6199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621E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0989A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2B30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ED8F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A059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897D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9C5D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AB12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F8EF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FF9A004" w14:textId="77777777" w:rsidTr="003D6199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DDA1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52B5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D0A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36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A75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3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8C7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34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DA9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65D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6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F09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E4F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97.00</w:t>
            </w:r>
          </w:p>
        </w:tc>
      </w:tr>
      <w:tr w:rsidR="003D6199" w:rsidRPr="003D6199" w14:paraId="6F68F12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CC4A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1C0D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FE7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EFD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EC4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4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54F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886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00C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095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40.00</w:t>
            </w:r>
          </w:p>
        </w:tc>
      </w:tr>
      <w:tr w:rsidR="003D6199" w:rsidRPr="003D6199" w14:paraId="176458B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99D9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FC46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FA5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47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0BF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25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28D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258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24F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D67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54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A0A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6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186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940.00</w:t>
            </w:r>
          </w:p>
        </w:tc>
      </w:tr>
      <w:tr w:rsidR="003D6199" w:rsidRPr="003D6199" w14:paraId="4A75E2A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B6D5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EAA2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264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93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D9D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703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51F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703.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08E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41.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3E0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75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918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412.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056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174.81</w:t>
            </w:r>
          </w:p>
        </w:tc>
      </w:tr>
      <w:tr w:rsidR="003D6199" w:rsidRPr="003D6199" w14:paraId="63E07237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5A56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7D7E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2B7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28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84E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8,92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E19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8,923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F57C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9.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73F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8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29D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888.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D48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2,717.14</w:t>
            </w:r>
          </w:p>
        </w:tc>
      </w:tr>
      <w:tr w:rsidR="003D6199" w:rsidRPr="003D6199" w14:paraId="4730C37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AA07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AD21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9B2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87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FF7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087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BDF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087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C21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BBE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87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437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074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ACF583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723D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6BB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DD4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830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43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B14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943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3A9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16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3B5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75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72C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75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A74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75.44</w:t>
            </w:r>
          </w:p>
        </w:tc>
      </w:tr>
      <w:tr w:rsidR="003D6199" w:rsidRPr="003D6199" w14:paraId="3398884D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78F3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F1A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736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DFE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774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311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774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456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92A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827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755.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66A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018.98</w:t>
            </w:r>
          </w:p>
        </w:tc>
      </w:tr>
      <w:tr w:rsidR="003D6199" w:rsidRPr="003D6199" w14:paraId="7CBBC27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1CFA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755A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D3B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790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3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DB5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E09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C0E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0CB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9FA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00.00</w:t>
            </w:r>
          </w:p>
        </w:tc>
      </w:tr>
      <w:tr w:rsidR="003D6199" w:rsidRPr="003D6199" w14:paraId="05603F4C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0D42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6E21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D2A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62B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55C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F8C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9D1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4B9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277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000.00</w:t>
            </w:r>
          </w:p>
        </w:tc>
      </w:tr>
      <w:tr w:rsidR="003D6199" w:rsidRPr="003D6199" w14:paraId="7CE19BA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8FD1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1EA7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DB1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9D6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8FB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226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1941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1AA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57E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D4B2E00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E92B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05AC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6DF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EEA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058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1CB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BBF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1E8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DD4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E40A496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0788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D050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593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F93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36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39A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5,365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9BB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D54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440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9,91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C37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5,449.60</w:t>
            </w:r>
          </w:p>
        </w:tc>
      </w:tr>
      <w:tr w:rsidR="003D6199" w:rsidRPr="003D6199" w14:paraId="491837F8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6DE8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3477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A88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42E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5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D36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57.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E08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B2A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195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063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57.88</w:t>
            </w:r>
          </w:p>
        </w:tc>
      </w:tr>
      <w:tr w:rsidR="003D6199" w:rsidRPr="003D6199" w14:paraId="19DE2635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808D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7576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1C3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0,96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649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CA5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6FB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B31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901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93E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1A4888F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C7C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2D0A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BE0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E7B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3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BD5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3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E0D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B37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6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F75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A5B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</w:tr>
      <w:tr w:rsidR="003D6199" w:rsidRPr="003D6199" w14:paraId="5D7D7B6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78F1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A627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F5C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40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EE2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233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64B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233.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417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20F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742C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236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233.12</w:t>
            </w:r>
          </w:p>
        </w:tc>
      </w:tr>
      <w:tr w:rsidR="003D6199" w:rsidRPr="003D6199" w14:paraId="499FE4F6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53A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BA10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D7C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F0D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03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96E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03.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A1F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1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47F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7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B2D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2.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DEF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2.51</w:t>
            </w:r>
          </w:p>
        </w:tc>
      </w:tr>
      <w:tr w:rsidR="003D6199" w:rsidRPr="003D6199" w14:paraId="4AA7C827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F7E8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677C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E12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A69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314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91A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314.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E96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E96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27F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E5F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4,314.02</w:t>
            </w:r>
          </w:p>
        </w:tc>
      </w:tr>
      <w:tr w:rsidR="003D6199" w:rsidRPr="003D6199" w14:paraId="426079AF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64DB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0659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6DC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12C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5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09F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55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FE4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259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166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9D8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20</w:t>
            </w:r>
          </w:p>
        </w:tc>
      </w:tr>
      <w:tr w:rsidR="003D6199" w:rsidRPr="003D6199" w14:paraId="32AE9315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916C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C835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7D5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75C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85A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4C5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FF8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EAF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528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6</w:t>
            </w:r>
          </w:p>
        </w:tc>
      </w:tr>
      <w:tr w:rsidR="003D6199" w:rsidRPr="003D6199" w14:paraId="5EA8C525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D607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AE59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781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68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2AB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500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8C5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500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D69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E17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61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A31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9D1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61.36</w:t>
            </w:r>
          </w:p>
        </w:tc>
      </w:tr>
      <w:tr w:rsidR="003D6199" w:rsidRPr="003D6199" w14:paraId="3EC67852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FFBC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9D06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C45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02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029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04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0C1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048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8E9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F60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7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7E8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496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CAE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80.00</w:t>
            </w:r>
          </w:p>
        </w:tc>
      </w:tr>
      <w:tr w:rsidR="003D6199" w:rsidRPr="003D6199" w14:paraId="47679DE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2A84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F428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803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AD9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437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236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257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25A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A87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A23B732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26E3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AAA5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4AE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201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CED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92B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FBC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D77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FEA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FF0A8C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7EF1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C8E8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512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20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99E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060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874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060.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90A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204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73.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A91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9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0DEA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391.43</w:t>
            </w:r>
          </w:p>
        </w:tc>
      </w:tr>
      <w:tr w:rsidR="003D6199" w:rsidRPr="003D6199" w14:paraId="241A759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750B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FD9A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D30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7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093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BA9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4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DDF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932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715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69E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860B50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D7EA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0252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F3A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553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74E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4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E7D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27A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F60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4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012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799617F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C9FA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4F38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E53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42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D52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57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8DD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57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535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8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BD0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25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D2C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80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9BD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044.00</w:t>
            </w:r>
          </w:p>
        </w:tc>
      </w:tr>
      <w:tr w:rsidR="003D6199" w:rsidRPr="003D6199" w14:paraId="68CED97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3E1C2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C9F36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8BB9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513E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E516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A2B6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2EB8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71DD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5DF6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B588DC7" w14:textId="77777777" w:rsidTr="003D6199">
        <w:trPr>
          <w:trHeight w:val="225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78B3C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955F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8,82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86A0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04,543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D9EC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04,543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4999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728.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95E1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0,552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02E0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4,180.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6FBA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2,081.65</w:t>
            </w:r>
          </w:p>
        </w:tc>
      </w:tr>
      <w:tr w:rsidR="003D6199" w:rsidRPr="003D6199" w14:paraId="50C1F02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4407D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ECFF4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0AD1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1B26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B131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CCBD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9E15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BAC2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C0C1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1024ACC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66AB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9064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2F8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93,63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472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58,287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64C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58,287.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095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0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FC4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1,8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3F7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,950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D89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6,487.04</w:t>
            </w:r>
          </w:p>
        </w:tc>
      </w:tr>
      <w:tr w:rsidR="003D6199" w:rsidRPr="003D6199" w14:paraId="4B273CD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FC61E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43D28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F12E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94EF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AF5F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E361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2D78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6764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85B2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EF6FAB8" w14:textId="77777777" w:rsidTr="003D6199">
        <w:trPr>
          <w:trHeight w:val="420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561F8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</w:t>
            </w: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AYUD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038D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93,63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5568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58,287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8BC2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58,287.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BAFF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0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DAD5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1,8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311C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,950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0D1B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6,487.04</w:t>
            </w:r>
          </w:p>
        </w:tc>
      </w:tr>
      <w:tr w:rsidR="003D6199" w:rsidRPr="003D6199" w14:paraId="46EDCCF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FD47D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94D1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EF9E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582F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DD6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49D9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E0D1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8C20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994C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12A556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D19C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3301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927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01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CE2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67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F8D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67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69A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2C9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08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929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2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2E6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85.98</w:t>
            </w:r>
          </w:p>
        </w:tc>
      </w:tr>
      <w:tr w:rsidR="003D6199" w:rsidRPr="003D6199" w14:paraId="0CC440A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ABE5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5B1F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8B2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1F3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6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B20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66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155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9BE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AE8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01D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26.40</w:t>
            </w:r>
          </w:p>
        </w:tc>
      </w:tr>
      <w:tr w:rsidR="003D6199" w:rsidRPr="003D6199" w14:paraId="59B00CDD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1DAE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8AB2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A2C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2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9E6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91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144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911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CC4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E55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11.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88E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00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C1F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DE053A0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A5DA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730E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AC2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5A9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9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6B4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99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E87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052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8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291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11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358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24B2DC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522D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5E2A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5E1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6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7930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86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A73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86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B91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0CF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45.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318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40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EFA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F573F0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8134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9029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4DB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51B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8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02E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8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BF2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96F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D11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32D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87.00</w:t>
            </w:r>
          </w:p>
        </w:tc>
      </w:tr>
      <w:tr w:rsidR="003D6199" w:rsidRPr="003D6199" w14:paraId="49282CD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A221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AED2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8C3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9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BAA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C3A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B0CD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A09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875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2BF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599A99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C400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1B1F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557E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1,04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CA4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39,873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415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39,873.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BCD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5AC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6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C9E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6,599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A40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3,673.96</w:t>
            </w:r>
          </w:p>
        </w:tc>
      </w:tr>
      <w:tr w:rsidR="003D6199" w:rsidRPr="003D6199" w14:paraId="5367CEA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AF92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4AF4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4D8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1AA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9EA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D75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34F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450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D6A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054970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FF14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7058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B1D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CFB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D0D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EB3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844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EAF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240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0D154E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2CDE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1A8A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0D0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DE4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F1C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E9A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AE4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0116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CFB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0C9A2F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3B20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2B87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CD2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7F3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1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DBE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501.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F5E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B75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A24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5CC3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501.48</w:t>
            </w:r>
          </w:p>
        </w:tc>
      </w:tr>
      <w:tr w:rsidR="003D6199" w:rsidRPr="003D6199" w14:paraId="72F2A82C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7D053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3EE18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5E04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E83E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C0B4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CBE6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456F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C694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38B7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EE81BD9" w14:textId="77777777" w:rsidTr="003D6199">
        <w:trPr>
          <w:trHeight w:val="225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2A88B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CC6B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7,90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4E0A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2,49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F6A0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2,493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85B3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4F6D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754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3A7E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6,164.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1A02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2,574.82</w:t>
            </w:r>
          </w:p>
        </w:tc>
      </w:tr>
      <w:tr w:rsidR="003D6199" w:rsidRPr="003D6199" w14:paraId="3C5BE1B6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81321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B898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CC79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BFBEC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C6EE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6F8B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0872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DDAF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693A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43AF95D" w14:textId="77777777" w:rsidTr="003D6199">
        <w:trPr>
          <w:trHeight w:val="225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EECDB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1 SECRETARÍA DE MEDIO AMBIENT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57EE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75F2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23,065.2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E25B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23,065.23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D27D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30,249.55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3161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13,475.29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824C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74,318.6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C9C9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05,021.79</w:t>
            </w:r>
          </w:p>
        </w:tc>
      </w:tr>
    </w:tbl>
    <w:p w14:paraId="32867899" w14:textId="77777777" w:rsidR="003D6199" w:rsidRDefault="003D6199" w:rsidP="000045F0">
      <w:pPr>
        <w:jc w:val="center"/>
        <w:rPr>
          <w:b/>
        </w:rPr>
      </w:pPr>
    </w:p>
    <w:sectPr w:rsidR="003D6199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0E5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2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15:00Z</dcterms:created>
  <dcterms:modified xsi:type="dcterms:W3CDTF">2024-01-26T02:15:00Z</dcterms:modified>
</cp:coreProperties>
</file>